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F17C" w14:textId="77777777" w:rsidR="00C116B4" w:rsidRDefault="00F36414" w:rsidP="00CB7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116B4">
        <w:rPr>
          <w:rFonts w:ascii="Times New Roman" w:hAnsi="Times New Roman" w:cs="Times New Roman"/>
          <w:i/>
          <w:sz w:val="24"/>
          <w:szCs w:val="24"/>
        </w:rPr>
        <w:t>1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77D399" w14:textId="3AB5A231" w:rsidR="00CB7ACC" w:rsidRPr="00942FDB" w:rsidRDefault="00CB7ACC" w:rsidP="00CB7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</w:t>
      </w:r>
      <w:r w:rsidR="00F17AAD">
        <w:rPr>
          <w:rFonts w:ascii="Times New Roman" w:hAnsi="Times New Roman" w:cs="Times New Roman"/>
          <w:sz w:val="24"/>
          <w:szCs w:val="24"/>
        </w:rPr>
        <w:t>272.5.2.</w:t>
      </w:r>
      <w:r w:rsidRPr="00942FDB">
        <w:rPr>
          <w:rFonts w:ascii="Times New Roman" w:hAnsi="Times New Roman" w:cs="Times New Roman"/>
          <w:sz w:val="24"/>
          <w:szCs w:val="24"/>
        </w:rPr>
        <w:t>2021</w:t>
      </w:r>
      <w:r w:rsidRPr="00CB7A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FORMULARZA OFERTOWEGO</w:t>
      </w:r>
    </w:p>
    <w:p w14:paraId="5DDB1120" w14:textId="3F4FFAF1" w:rsidR="009F5895" w:rsidRDefault="009F5895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ABBE6" w14:textId="77777777" w:rsidR="00CB7ACC" w:rsidRPr="00CB7ACC" w:rsidRDefault="00CB7ACC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04F66" w14:textId="3556CBF4" w:rsidR="00706455" w:rsidRPr="00942FDB" w:rsidRDefault="00706455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5192F24A" w14:textId="77777777" w:rsidR="00706455" w:rsidRPr="00942FDB" w:rsidRDefault="005F0399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ne Wykonawcy/pieczęć)</w:t>
      </w:r>
    </w:p>
    <w:p w14:paraId="1B2812FB" w14:textId="77777777" w:rsidR="00706455" w:rsidRPr="00942FDB" w:rsidRDefault="00706455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CE1B3" w14:textId="77777777" w:rsidR="00706455" w:rsidRPr="00942FDB" w:rsidRDefault="0070645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14A9B3" w14:textId="77777777" w:rsidR="00A919B9" w:rsidRDefault="00A919B9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FE0FA" w14:textId="77777777" w:rsidR="00A919B9" w:rsidRDefault="00A919B9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B8AE9" w14:textId="63BF384D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OŚWIADCZENIE O DYSPONOWANIU OSOBAMI ZDOLNYMI</w:t>
      </w:r>
    </w:p>
    <w:p w14:paraId="7AACE249" w14:textId="77777777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DO WYKONANIA</w:t>
      </w:r>
      <w:r w:rsidR="00F83EFC" w:rsidRPr="00942FD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Pr="00942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1FBF6" w14:textId="77777777" w:rsidR="00544023" w:rsidRPr="00942FDB" w:rsidRDefault="00544023" w:rsidP="00942FDB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57898" w14:textId="669B5E2D" w:rsidR="00D75C5D" w:rsidRPr="00942FDB" w:rsidRDefault="000A5234" w:rsidP="00D75C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FDB">
        <w:rPr>
          <w:rFonts w:ascii="Times New Roman" w:eastAsia="Calibri" w:hAnsi="Times New Roman" w:cs="Times New Roman"/>
          <w:bCs/>
          <w:sz w:val="24"/>
          <w:szCs w:val="24"/>
        </w:rPr>
        <w:t xml:space="preserve">dotyczy </w:t>
      </w:r>
      <w:r w:rsidR="00CB7ACC">
        <w:rPr>
          <w:rFonts w:ascii="Times New Roman" w:eastAsia="Calibri" w:hAnsi="Times New Roman" w:cs="Times New Roman"/>
          <w:bCs/>
          <w:sz w:val="24"/>
          <w:szCs w:val="24"/>
        </w:rPr>
        <w:t xml:space="preserve">sprawowania 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nadzoru</w:t>
      </w:r>
      <w:r w:rsidR="00D75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orskiego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61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zadaniem pn.: </w:t>
      </w:r>
      <w:r w:rsidR="004404C8" w:rsidRPr="002929EB">
        <w:rPr>
          <w:b/>
          <w:bCs/>
          <w:i/>
          <w:iCs/>
          <w:color w:val="000000" w:themeColor="text1"/>
        </w:rPr>
        <w:t>„</w:t>
      </w:r>
      <w:r w:rsidR="00440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we Niestępowo, roboty budowlane oraz prace konserwatorskie i restauratorskie związane z remontem zabytku, kapliczka przydrożna </w:t>
      </w:r>
      <w:r w:rsidR="00CC6D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440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ejscowości Nowe Niestępowo, gm. Pokrzywnica</w:t>
      </w:r>
      <w:r w:rsidR="004404C8" w:rsidRPr="002929EB">
        <w:rPr>
          <w:b/>
          <w:bCs/>
          <w:i/>
          <w:iCs/>
          <w:color w:val="000000" w:themeColor="text1"/>
        </w:rPr>
        <w:t>”</w:t>
      </w:r>
      <w:r w:rsidR="00D75C5D"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0DBE682" w14:textId="7D6062B7" w:rsidR="00FE661C" w:rsidRPr="00942FDB" w:rsidRDefault="00FE661C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26D068" w14:textId="77777777" w:rsidR="000A5234" w:rsidRPr="00942FDB" w:rsidRDefault="000A5234" w:rsidP="0094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150C" w14:textId="59DB84A3" w:rsidR="00B57FF3" w:rsidRPr="00942FDB" w:rsidRDefault="00B7438A" w:rsidP="00942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Ja niżej podpisany oświadczam, że dysponuję osobami zdolnymi do wykonania zamówienia</w:t>
      </w:r>
      <w:r w:rsidR="00F17AAD">
        <w:rPr>
          <w:rFonts w:ascii="Times New Roman" w:hAnsi="Times New Roman" w:cs="Times New Roman"/>
          <w:sz w:val="24"/>
          <w:szCs w:val="24"/>
        </w:rPr>
        <w:t xml:space="preserve"> tj. </w:t>
      </w:r>
    </w:p>
    <w:p w14:paraId="3AD8769C" w14:textId="3955B934" w:rsidR="00D75C5D" w:rsidRDefault="00E73A5A" w:rsidP="00942FDB">
      <w:pPr>
        <w:pStyle w:val="Default"/>
        <w:spacing w:line="360" w:lineRule="auto"/>
        <w:jc w:val="both"/>
      </w:pPr>
      <w:r w:rsidRPr="00942FDB">
        <w:t>–</w:t>
      </w:r>
      <w:r w:rsidR="00B7438A" w:rsidRPr="00942FDB">
        <w:t xml:space="preserve"> </w:t>
      </w:r>
      <w:r w:rsidR="00F17AAD" w:rsidRPr="00942FDB">
        <w:t xml:space="preserve">inspektorem </w:t>
      </w:r>
      <w:r w:rsidR="00F17AAD">
        <w:t xml:space="preserve">nadzoru </w:t>
      </w:r>
      <w:r w:rsidR="00F17AAD" w:rsidRPr="00942FDB">
        <w:t xml:space="preserve">w branży konstrukcyjno-budowlanej, </w:t>
      </w:r>
      <w:r w:rsidR="00F17AAD">
        <w:t xml:space="preserve">który </w:t>
      </w:r>
      <w:r w:rsidR="00F17AAD" w:rsidRPr="00942FDB">
        <w:t xml:space="preserve">posiada odpowiednie </w:t>
      </w:r>
      <w:r w:rsidR="00F17AAD" w:rsidRPr="003B773B">
        <w:t xml:space="preserve">uprawnienia </w:t>
      </w:r>
      <w:r w:rsidR="00F17AAD">
        <w:t>budowlane w t</w:t>
      </w:r>
      <w:r w:rsidR="00F17AAD" w:rsidRPr="003B773B">
        <w:t>ym zakresie</w:t>
      </w:r>
      <w:r w:rsidR="00F17AAD">
        <w:t xml:space="preserve">, określone przepisami Prawa budowlanego, oraz spełnia wymagania, o których mowa w art. 37c ustawy z dnia 23 lipca 2003 r. o ochronie zabytków i opiece nad zabytkami (Dz. U. z 2021 r. poz. 710, z późn. zm), tj. który przez co najmniej 18 miesięcy brał udział w robotach budowlanych prowadzonych przy zabytkach nieruchomych wpisanych do rejestru lub inwentarza muzeum będącego instytucją kultury </w:t>
      </w:r>
      <w:r w:rsidR="00F17AAD" w:rsidRPr="003B773B">
        <w:t xml:space="preserve"> </w:t>
      </w:r>
      <w:r w:rsidR="00B7438A" w:rsidRPr="00942FDB">
        <w:t>w</w:t>
      </w:r>
      <w:r w:rsidRPr="00942FDB">
        <w:t> </w:t>
      </w:r>
      <w:r w:rsidR="00B7438A" w:rsidRPr="00942FDB">
        <w:t>osobie……………</w:t>
      </w:r>
      <w:r w:rsidR="0032536D" w:rsidRPr="00942FDB">
        <w:t>………………</w:t>
      </w:r>
      <w:r w:rsidR="00B7438A" w:rsidRPr="00942FDB">
        <w:t>……………</w:t>
      </w:r>
      <w:r w:rsidR="0032536D" w:rsidRPr="00942FDB">
        <w:t>…</w:t>
      </w:r>
      <w:r w:rsidR="00D75C5D">
        <w:t>……………….</w:t>
      </w:r>
      <w:r w:rsidR="00200D27" w:rsidRPr="00942FDB">
        <w:t>…</w:t>
      </w:r>
      <w:r w:rsidR="00CB7ACC">
        <w:t>………………</w:t>
      </w:r>
      <w:r w:rsidR="00200D27" w:rsidRPr="00942FDB">
        <w:t>….</w:t>
      </w:r>
      <w:r w:rsidRPr="00942FDB">
        <w:t>…….</w:t>
      </w:r>
      <w:r w:rsidR="00B7438A" w:rsidRPr="00942FDB">
        <w:t xml:space="preserve">, </w:t>
      </w:r>
    </w:p>
    <w:p w14:paraId="0005DE68" w14:textId="28AECC05" w:rsidR="004404C8" w:rsidRDefault="00B7438A" w:rsidP="00F17AAD">
      <w:pPr>
        <w:pStyle w:val="Default"/>
        <w:spacing w:line="360" w:lineRule="auto"/>
        <w:jc w:val="both"/>
      </w:pPr>
      <w:r w:rsidRPr="00942FDB">
        <w:t>uprawnienie nr………</w:t>
      </w:r>
      <w:r w:rsidR="00200D27" w:rsidRPr="00942FDB">
        <w:t>…………</w:t>
      </w:r>
      <w:r w:rsidRPr="00942FDB">
        <w:t>…..</w:t>
      </w:r>
      <w:r w:rsidR="001D68EB" w:rsidRPr="00942FDB">
        <w:t xml:space="preserve"> *</w:t>
      </w:r>
      <w:r w:rsidRPr="00942FDB">
        <w:t>,</w:t>
      </w:r>
    </w:p>
    <w:p w14:paraId="225E4C88" w14:textId="16AAC6EA" w:rsidR="004404C8" w:rsidRDefault="004404C8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DB9C1" w14:textId="77777777" w:rsidR="004404C8" w:rsidRDefault="004404C8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E3DAE" w14:textId="54D5A445" w:rsidR="00656793" w:rsidRDefault="0065679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BDDB5" w14:textId="19453F26" w:rsidR="00F17AAD" w:rsidRDefault="00F17AAD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458D8" w14:textId="26210740" w:rsidR="00F17AAD" w:rsidRDefault="00F17AAD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FDF3E" w14:textId="4DC421D1" w:rsidR="00F17AAD" w:rsidRDefault="00F17AAD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23606" w14:textId="77777777" w:rsidR="00F17AAD" w:rsidRDefault="00F17AAD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1CE" w14:textId="77777777" w:rsidR="00656793" w:rsidRPr="00CB7ACC" w:rsidRDefault="0065679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E699A" w14:textId="77777777" w:rsidR="00B7438A" w:rsidRPr="00942FDB" w:rsidRDefault="00B7438A" w:rsidP="00942FDB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1E3985B" w14:textId="3E6F77F5" w:rsidR="00200D27" w:rsidRDefault="00B7438A" w:rsidP="00CB7ACC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ta i czytelny podpis osoby upoważnionej)</w:t>
      </w:r>
    </w:p>
    <w:p w14:paraId="5559B729" w14:textId="77777777" w:rsidR="00CB7ACC" w:rsidRPr="00CB7ACC" w:rsidRDefault="00CB7ACC" w:rsidP="00CB7ACC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10"/>
          <w:szCs w:val="10"/>
        </w:rPr>
      </w:pPr>
    </w:p>
    <w:p w14:paraId="4152C4F4" w14:textId="77777777" w:rsidR="00656793" w:rsidRDefault="00656793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4DACC6" w14:textId="5749B287" w:rsidR="00177317" w:rsidRDefault="001D68EB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1556">
        <w:rPr>
          <w:rFonts w:ascii="Times New Roman" w:hAnsi="Times New Roman" w:cs="Times New Roman"/>
          <w:b/>
          <w:bCs/>
          <w:i/>
          <w:sz w:val="24"/>
          <w:szCs w:val="24"/>
        </w:rPr>
        <w:t>* dołączyć do oferty kserokopie uprawnień i dokumentów</w:t>
      </w:r>
      <w:r w:rsidR="00A37207" w:rsidRPr="00E715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poświadczone za zgodność </w:t>
      </w:r>
      <w:r w:rsidR="00E71556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A37207" w:rsidRPr="00E71556">
        <w:rPr>
          <w:rFonts w:ascii="Times New Roman" w:hAnsi="Times New Roman" w:cs="Times New Roman"/>
          <w:b/>
          <w:bCs/>
          <w:i/>
          <w:sz w:val="24"/>
          <w:szCs w:val="24"/>
        </w:rPr>
        <w:t>z oryginałem)</w:t>
      </w:r>
    </w:p>
    <w:p w14:paraId="49E36B55" w14:textId="349986CD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0D54809" w14:textId="1139216B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7C3B66D" w14:textId="0A3A4D8D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BDE333" w14:textId="04C21896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535EC1D" w14:textId="20AFE22A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6841FA1" w14:textId="65BE2A12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F6D8A22" w14:textId="4858F672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90A456" w14:textId="77777777" w:rsidR="001A066D" w:rsidRDefault="001A066D" w:rsidP="00A919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A066D" w:rsidSect="00F17AAD">
      <w:pgSz w:w="11906" w:h="16838"/>
      <w:pgMar w:top="1134" w:right="1361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FCD5" w14:textId="77777777" w:rsidR="00DB5F5D" w:rsidRDefault="00DB5F5D" w:rsidP="00AF7587">
      <w:pPr>
        <w:spacing w:after="0" w:line="240" w:lineRule="auto"/>
      </w:pPr>
      <w:r>
        <w:separator/>
      </w:r>
    </w:p>
  </w:endnote>
  <w:endnote w:type="continuationSeparator" w:id="0">
    <w:p w14:paraId="4CA64198" w14:textId="77777777" w:rsidR="00DB5F5D" w:rsidRDefault="00DB5F5D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5B97" w14:textId="77777777" w:rsidR="00DB5F5D" w:rsidRDefault="00DB5F5D" w:rsidP="00AF7587">
      <w:pPr>
        <w:spacing w:after="0" w:line="240" w:lineRule="auto"/>
      </w:pPr>
      <w:r>
        <w:separator/>
      </w:r>
    </w:p>
  </w:footnote>
  <w:footnote w:type="continuationSeparator" w:id="0">
    <w:p w14:paraId="1A648179" w14:textId="77777777" w:rsidR="00DB5F5D" w:rsidRDefault="00DB5F5D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354"/>
    <w:multiLevelType w:val="hybridMultilevel"/>
    <w:tmpl w:val="AFEEEB8E"/>
    <w:lvl w:ilvl="0" w:tplc="F2462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36"/>
  </w:num>
  <w:num w:numId="9">
    <w:abstractNumId w:val="7"/>
  </w:num>
  <w:num w:numId="10">
    <w:abstractNumId w:val="25"/>
  </w:num>
  <w:num w:numId="11">
    <w:abstractNumId w:val="23"/>
  </w:num>
  <w:num w:numId="12">
    <w:abstractNumId w:val="29"/>
  </w:num>
  <w:num w:numId="13">
    <w:abstractNumId w:val="22"/>
  </w:num>
  <w:num w:numId="14">
    <w:abstractNumId w:val="14"/>
  </w:num>
  <w:num w:numId="15">
    <w:abstractNumId w:val="5"/>
  </w:num>
  <w:num w:numId="16">
    <w:abstractNumId w:val="16"/>
  </w:num>
  <w:num w:numId="17">
    <w:abstractNumId w:val="38"/>
  </w:num>
  <w:num w:numId="18">
    <w:abstractNumId w:val="26"/>
  </w:num>
  <w:num w:numId="19">
    <w:abstractNumId w:val="18"/>
  </w:num>
  <w:num w:numId="20">
    <w:abstractNumId w:val="19"/>
  </w:num>
  <w:num w:numId="21">
    <w:abstractNumId w:val="1"/>
  </w:num>
  <w:num w:numId="22">
    <w:abstractNumId w:val="43"/>
  </w:num>
  <w:num w:numId="23">
    <w:abstractNumId w:val="33"/>
  </w:num>
  <w:num w:numId="24">
    <w:abstractNumId w:val="3"/>
  </w:num>
  <w:num w:numId="25">
    <w:abstractNumId w:val="32"/>
  </w:num>
  <w:num w:numId="26">
    <w:abstractNumId w:val="41"/>
  </w:num>
  <w:num w:numId="27">
    <w:abstractNumId w:val="20"/>
  </w:num>
  <w:num w:numId="28">
    <w:abstractNumId w:val="9"/>
  </w:num>
  <w:num w:numId="29">
    <w:abstractNumId w:val="0"/>
  </w:num>
  <w:num w:numId="30">
    <w:abstractNumId w:val="13"/>
  </w:num>
  <w:num w:numId="31">
    <w:abstractNumId w:val="6"/>
  </w:num>
  <w:num w:numId="32">
    <w:abstractNumId w:val="4"/>
  </w:num>
  <w:num w:numId="33">
    <w:abstractNumId w:val="8"/>
  </w:num>
  <w:num w:numId="34">
    <w:abstractNumId w:val="42"/>
  </w:num>
  <w:num w:numId="35">
    <w:abstractNumId w:val="21"/>
  </w:num>
  <w:num w:numId="36">
    <w:abstractNumId w:val="28"/>
  </w:num>
  <w:num w:numId="37">
    <w:abstractNumId w:val="40"/>
  </w:num>
  <w:num w:numId="38">
    <w:abstractNumId w:val="31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2DF1"/>
    <w:rsid w:val="000615C4"/>
    <w:rsid w:val="00061B17"/>
    <w:rsid w:val="00071604"/>
    <w:rsid w:val="0009711F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7843"/>
    <w:rsid w:val="001169F0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7C17"/>
    <w:rsid w:val="002929EB"/>
    <w:rsid w:val="00296D7A"/>
    <w:rsid w:val="00297DD6"/>
    <w:rsid w:val="002A0C4B"/>
    <w:rsid w:val="002A7AA4"/>
    <w:rsid w:val="002B0180"/>
    <w:rsid w:val="002B18D4"/>
    <w:rsid w:val="002C21FC"/>
    <w:rsid w:val="002C65DD"/>
    <w:rsid w:val="002D47DB"/>
    <w:rsid w:val="00306F56"/>
    <w:rsid w:val="00306FE2"/>
    <w:rsid w:val="0032536D"/>
    <w:rsid w:val="003406E9"/>
    <w:rsid w:val="00345C83"/>
    <w:rsid w:val="003513E9"/>
    <w:rsid w:val="00352D56"/>
    <w:rsid w:val="003531A4"/>
    <w:rsid w:val="003556C3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520A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04C8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86E70"/>
    <w:rsid w:val="00487B1F"/>
    <w:rsid w:val="00487C57"/>
    <w:rsid w:val="00491A91"/>
    <w:rsid w:val="004934AD"/>
    <w:rsid w:val="00494E01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74F3"/>
    <w:rsid w:val="004F21C8"/>
    <w:rsid w:val="004F5E30"/>
    <w:rsid w:val="004F6C53"/>
    <w:rsid w:val="005068F7"/>
    <w:rsid w:val="005070FE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578F2"/>
    <w:rsid w:val="00564D04"/>
    <w:rsid w:val="00572AB9"/>
    <w:rsid w:val="00576FD2"/>
    <w:rsid w:val="00580B41"/>
    <w:rsid w:val="00582FFD"/>
    <w:rsid w:val="00590F91"/>
    <w:rsid w:val="00591749"/>
    <w:rsid w:val="005A6015"/>
    <w:rsid w:val="005B229B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392F"/>
    <w:rsid w:val="00656793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76F21"/>
    <w:rsid w:val="00777A57"/>
    <w:rsid w:val="00780027"/>
    <w:rsid w:val="007801F8"/>
    <w:rsid w:val="0079683C"/>
    <w:rsid w:val="007B057B"/>
    <w:rsid w:val="007B188C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84A9E"/>
    <w:rsid w:val="008A47F3"/>
    <w:rsid w:val="008A613A"/>
    <w:rsid w:val="008B38AB"/>
    <w:rsid w:val="008C6475"/>
    <w:rsid w:val="008D0735"/>
    <w:rsid w:val="008D0CE4"/>
    <w:rsid w:val="008D0E22"/>
    <w:rsid w:val="008E1C6D"/>
    <w:rsid w:val="008E402C"/>
    <w:rsid w:val="0091016C"/>
    <w:rsid w:val="0091451C"/>
    <w:rsid w:val="00916E0D"/>
    <w:rsid w:val="00917F54"/>
    <w:rsid w:val="00920FBD"/>
    <w:rsid w:val="00924EFA"/>
    <w:rsid w:val="00925F2A"/>
    <w:rsid w:val="009302A8"/>
    <w:rsid w:val="00931450"/>
    <w:rsid w:val="0093418B"/>
    <w:rsid w:val="00942FDB"/>
    <w:rsid w:val="00945030"/>
    <w:rsid w:val="00961258"/>
    <w:rsid w:val="00961B80"/>
    <w:rsid w:val="00977CD7"/>
    <w:rsid w:val="00980501"/>
    <w:rsid w:val="0098434B"/>
    <w:rsid w:val="0098502D"/>
    <w:rsid w:val="009B1A6F"/>
    <w:rsid w:val="009B6AEA"/>
    <w:rsid w:val="009C3DF9"/>
    <w:rsid w:val="009D2434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2B55"/>
    <w:rsid w:val="00A2308B"/>
    <w:rsid w:val="00A23ED1"/>
    <w:rsid w:val="00A258C4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19B9"/>
    <w:rsid w:val="00A945A9"/>
    <w:rsid w:val="00A952F4"/>
    <w:rsid w:val="00AA4B51"/>
    <w:rsid w:val="00AB4A18"/>
    <w:rsid w:val="00AB5FA1"/>
    <w:rsid w:val="00AC2753"/>
    <w:rsid w:val="00AC2F58"/>
    <w:rsid w:val="00AD7BA0"/>
    <w:rsid w:val="00AE4DF8"/>
    <w:rsid w:val="00AF7587"/>
    <w:rsid w:val="00B03E1A"/>
    <w:rsid w:val="00B179AE"/>
    <w:rsid w:val="00B17F10"/>
    <w:rsid w:val="00B22C2D"/>
    <w:rsid w:val="00B243D2"/>
    <w:rsid w:val="00B365AA"/>
    <w:rsid w:val="00B52DBB"/>
    <w:rsid w:val="00B57FF3"/>
    <w:rsid w:val="00B61400"/>
    <w:rsid w:val="00B615E5"/>
    <w:rsid w:val="00B631E1"/>
    <w:rsid w:val="00B659CA"/>
    <w:rsid w:val="00B700D7"/>
    <w:rsid w:val="00B7438A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249A7"/>
    <w:rsid w:val="00C44507"/>
    <w:rsid w:val="00C66E08"/>
    <w:rsid w:val="00C93982"/>
    <w:rsid w:val="00C93FA2"/>
    <w:rsid w:val="00C95891"/>
    <w:rsid w:val="00CA010E"/>
    <w:rsid w:val="00CA2361"/>
    <w:rsid w:val="00CB7ACC"/>
    <w:rsid w:val="00CC261A"/>
    <w:rsid w:val="00CC6C98"/>
    <w:rsid w:val="00CC6DCE"/>
    <w:rsid w:val="00CD1645"/>
    <w:rsid w:val="00CD3A8C"/>
    <w:rsid w:val="00CD463F"/>
    <w:rsid w:val="00CF0524"/>
    <w:rsid w:val="00CF1BB8"/>
    <w:rsid w:val="00CF724F"/>
    <w:rsid w:val="00D11135"/>
    <w:rsid w:val="00D11C51"/>
    <w:rsid w:val="00D15252"/>
    <w:rsid w:val="00D16467"/>
    <w:rsid w:val="00D16D76"/>
    <w:rsid w:val="00D20F39"/>
    <w:rsid w:val="00D223E6"/>
    <w:rsid w:val="00D25639"/>
    <w:rsid w:val="00D311C3"/>
    <w:rsid w:val="00D31853"/>
    <w:rsid w:val="00D352DC"/>
    <w:rsid w:val="00D35DA6"/>
    <w:rsid w:val="00D3601E"/>
    <w:rsid w:val="00D41BBE"/>
    <w:rsid w:val="00D41EEA"/>
    <w:rsid w:val="00D439AA"/>
    <w:rsid w:val="00D5678C"/>
    <w:rsid w:val="00D6524A"/>
    <w:rsid w:val="00D71F1F"/>
    <w:rsid w:val="00D7243D"/>
    <w:rsid w:val="00D75C5D"/>
    <w:rsid w:val="00D80842"/>
    <w:rsid w:val="00D90F7A"/>
    <w:rsid w:val="00D941AF"/>
    <w:rsid w:val="00D97867"/>
    <w:rsid w:val="00DB204E"/>
    <w:rsid w:val="00DB5F5D"/>
    <w:rsid w:val="00DC1B8F"/>
    <w:rsid w:val="00DD2B2F"/>
    <w:rsid w:val="00DF0A73"/>
    <w:rsid w:val="00E17254"/>
    <w:rsid w:val="00E22DA7"/>
    <w:rsid w:val="00E24665"/>
    <w:rsid w:val="00E26ABE"/>
    <w:rsid w:val="00E36E31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17AAD"/>
    <w:rsid w:val="00F244D4"/>
    <w:rsid w:val="00F36414"/>
    <w:rsid w:val="00F372ED"/>
    <w:rsid w:val="00F5328E"/>
    <w:rsid w:val="00F55B19"/>
    <w:rsid w:val="00F64918"/>
    <w:rsid w:val="00F80248"/>
    <w:rsid w:val="00F83EFC"/>
    <w:rsid w:val="00F92BC0"/>
    <w:rsid w:val="00FA06F5"/>
    <w:rsid w:val="00FA58B1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72</cp:revision>
  <cp:lastPrinted>2021-06-01T11:20:00Z</cp:lastPrinted>
  <dcterms:created xsi:type="dcterms:W3CDTF">2021-05-28T07:54:00Z</dcterms:created>
  <dcterms:modified xsi:type="dcterms:W3CDTF">2021-06-30T08:00:00Z</dcterms:modified>
</cp:coreProperties>
</file>